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6B3BB9" w:rsidR="00E4321B" w:rsidRPr="00E4321B" w:rsidRDefault="00A432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09F6B9" w:rsidR="00DF4FD8" w:rsidRPr="00DF4FD8" w:rsidRDefault="00A432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8FDC3B" w:rsidR="00DF4FD8" w:rsidRPr="0075070E" w:rsidRDefault="00A432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4880DB" w:rsidR="00DF4FD8" w:rsidRPr="00DF4FD8" w:rsidRDefault="00A4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66A01C" w:rsidR="00DF4FD8" w:rsidRPr="00DF4FD8" w:rsidRDefault="00A4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F3A04D" w:rsidR="00DF4FD8" w:rsidRPr="00DF4FD8" w:rsidRDefault="00A4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6F2F25" w:rsidR="00DF4FD8" w:rsidRPr="00DF4FD8" w:rsidRDefault="00A4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7B3336" w:rsidR="00DF4FD8" w:rsidRPr="00DF4FD8" w:rsidRDefault="00A4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9F404C" w:rsidR="00DF4FD8" w:rsidRPr="00DF4FD8" w:rsidRDefault="00A4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8EE165" w:rsidR="00DF4FD8" w:rsidRPr="00DF4FD8" w:rsidRDefault="00A432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135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BA1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8BD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FE34BD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389D6C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ECFB80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2720F1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ABF9C3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43341C" w:rsidR="00DF4FD8" w:rsidRPr="00A4321A" w:rsidRDefault="00A43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1E1CCE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58C42E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468D1E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575917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0FF021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87FE97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EEAD44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072996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4631D9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6E99AC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C6E431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98949E9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52D8FB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EEE40F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10938D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FE0D7F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8747D5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38B186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C2EAA6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0C562D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F040BB8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3F39E9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E361131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15958A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16A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06C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607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728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822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AF2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EA1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91E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C3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3685BC" w:rsidR="00B87141" w:rsidRPr="0075070E" w:rsidRDefault="00A432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ABA74B" w:rsidR="00B87141" w:rsidRPr="00DF4FD8" w:rsidRDefault="00A4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51EBDD" w:rsidR="00B87141" w:rsidRPr="00DF4FD8" w:rsidRDefault="00A4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62AAF1" w:rsidR="00B87141" w:rsidRPr="00DF4FD8" w:rsidRDefault="00A4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0E72FF" w:rsidR="00B87141" w:rsidRPr="00DF4FD8" w:rsidRDefault="00A4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8678D9" w:rsidR="00B87141" w:rsidRPr="00DF4FD8" w:rsidRDefault="00A4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DF31FF" w:rsidR="00B87141" w:rsidRPr="00DF4FD8" w:rsidRDefault="00A4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801438" w:rsidR="00B87141" w:rsidRPr="00DF4FD8" w:rsidRDefault="00A432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867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2F3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5BD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7FF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310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6CF6F5" w:rsidR="00DF0BAE" w:rsidRPr="00A4321A" w:rsidRDefault="00A43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13E12F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9AC20D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6B2E28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F5B1A2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E4A65F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29258AE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9AEC45" w:rsidR="00DF0BAE" w:rsidRPr="00A4321A" w:rsidRDefault="00A43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69EC6B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227796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9A8EE4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0901702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AC04D5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38866F" w:rsidR="00DF0BAE" w:rsidRPr="00A4321A" w:rsidRDefault="00A43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A10A5AF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11B30B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68D0A4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F8EF00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DAD8290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1B5481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1E0605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263A2F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3A6FA36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B88850" w:rsidR="00DF0BAE" w:rsidRPr="00A4321A" w:rsidRDefault="00A43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406AC2" w:rsidR="00DF0BAE" w:rsidRPr="00A4321A" w:rsidRDefault="00A43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D97A308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617D285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A07A46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2B242D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0BBD22" w:rsidR="00DF0BAE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288458" w:rsidR="00DF0BAE" w:rsidRPr="00A4321A" w:rsidRDefault="00A432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2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0DB6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74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46C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2C0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3DC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AEC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157AC3" w:rsidR="00857029" w:rsidRPr="0075070E" w:rsidRDefault="00A432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320FDA" w:rsidR="00857029" w:rsidRPr="00DF4FD8" w:rsidRDefault="00A4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7292BE" w:rsidR="00857029" w:rsidRPr="00DF4FD8" w:rsidRDefault="00A4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3EC8E5" w:rsidR="00857029" w:rsidRPr="00DF4FD8" w:rsidRDefault="00A4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D85424" w:rsidR="00857029" w:rsidRPr="00DF4FD8" w:rsidRDefault="00A4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A05141" w:rsidR="00857029" w:rsidRPr="00DF4FD8" w:rsidRDefault="00A4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B5CBA9" w:rsidR="00857029" w:rsidRPr="00DF4FD8" w:rsidRDefault="00A4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D1BC91" w:rsidR="00857029" w:rsidRPr="00DF4FD8" w:rsidRDefault="00A432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2E5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082900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989153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C672B71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F4CD10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B55EA56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D44561B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EAE34A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3F66C3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29A5D92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6D0CA4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CB71A7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B3E64E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906A29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6DE6B0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B803C5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ED3E36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6356FD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1D960B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F8ACFB5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9A09F9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40C984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89E23EC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C95D81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DD43AE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32F3B0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8B9D13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163BA8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D88EE7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C501A0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E02F81" w:rsidR="00DF4FD8" w:rsidRPr="004020EB" w:rsidRDefault="00A432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8B5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80A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299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28E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FD6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865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C69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993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279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08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8E6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92E4BA" w:rsidR="00C54E9D" w:rsidRDefault="00A4321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317A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897662" w:rsidR="00C54E9D" w:rsidRDefault="00A4321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2639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BD7974" w:rsidR="00C54E9D" w:rsidRDefault="00A4321A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684A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21AEB5" w:rsidR="00C54E9D" w:rsidRDefault="00A4321A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FFA8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C374F7" w:rsidR="00C54E9D" w:rsidRDefault="00A4321A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E1F5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F7C4B5" w:rsidR="00C54E9D" w:rsidRDefault="00A4321A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9B83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EC49E4" w:rsidR="00C54E9D" w:rsidRDefault="00A4321A">
            <w:r>
              <w:t>May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0658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46AB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8D9A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248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68CD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065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321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6 - Q2 Calendar</dc:title>
  <dc:subject>Quarter 2 Calendar with Saint Pierre and Miquelon Holidays</dc:subject>
  <dc:creator>General Blue Corporation</dc:creator>
  <keywords>Saint Pierre and Miquelon 2026 - Q2 Calendar, Printable, Easy to Customize, Holiday Calendar</keywords>
  <dc:description/>
  <dcterms:created xsi:type="dcterms:W3CDTF">2019-12-12T15:31:00.0000000Z</dcterms:created>
  <dcterms:modified xsi:type="dcterms:W3CDTF">2025-07-24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